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体育教育实习</w:t>
      </w:r>
    </w:p>
    <w:p>
      <w:r>
        <w:t>作者：陈少坚，兰润生主编</w:t>
      </w:r>
    </w:p>
    <w:p>
      <w:r>
        <w:t>出版社：厦门：厦门大学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素质教育与体育教育实习 评论地址：https://www.jiaokey.com/book/detail/1218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